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464" w:rsidRPr="00C03C34" w:rsidRDefault="00627D8C" w:rsidP="00BD20A7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drawing>
          <wp:inline distT="0" distB="0" distL="0" distR="0">
            <wp:extent cx="2849880" cy="1341120"/>
            <wp:effectExtent l="0" t="0" r="0" b="0"/>
            <wp:docPr id="3" name="Obrázek 3" descr="Tři děti v bazénu plakáty na zeď • plakáty tři, koupání, koupel | 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ři děti v bazénu plakáty na zeď • plakáty tři, koupání, koupel |  myloview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0A7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0B3464" w:rsidRPr="000B3464" w:rsidRDefault="005A6E5A" w:rsidP="000B346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627D8C">
        <w:rPr>
          <w:rFonts w:ascii="Times New Roman" w:hAnsi="Times New Roman" w:cs="Times New Roman"/>
          <w:color w:val="FF0000"/>
          <w:sz w:val="24"/>
          <w:szCs w:val="24"/>
        </w:rPr>
        <w:t>1.5.-4.6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0B3464" w:rsidTr="00664A24">
        <w:tc>
          <w:tcPr>
            <w:tcW w:w="67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39" w:type="pct"/>
            <w:gridSpan w:val="2"/>
          </w:tcPr>
          <w:p w:rsidR="000B3464" w:rsidRDefault="000B3464" w:rsidP="000B34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0152C" w:rsidRDefault="00627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1.5.</w:t>
            </w: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ecká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íčková na smetaně, knedlík, ovoce</w:t>
            </w:r>
          </w:p>
        </w:tc>
        <w:tc>
          <w:tcPr>
            <w:tcW w:w="786" w:type="pct"/>
          </w:tcPr>
          <w:p w:rsidR="000B3464" w:rsidRDefault="00FD2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,3,7,9,12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0B3464" w:rsidTr="00664A24">
        <w:tc>
          <w:tcPr>
            <w:tcW w:w="674" w:type="pct"/>
            <w:vMerge w:val="restart"/>
          </w:tcPr>
          <w:p w:rsidR="000B3464" w:rsidRDefault="000B34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627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0B346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á s kuskusem</w:t>
            </w:r>
          </w:p>
        </w:tc>
        <w:tc>
          <w:tcPr>
            <w:tcW w:w="786" w:type="pct"/>
          </w:tcPr>
          <w:p w:rsidR="000B3464" w:rsidRDefault="0017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0B346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řecí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ps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ová kaše, okurkový salát</w:t>
            </w: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85D62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6E5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B3464" w:rsidTr="00664A24">
        <w:tc>
          <w:tcPr>
            <w:tcW w:w="674" w:type="pct"/>
            <w:vMerge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0B346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0B3464" w:rsidRDefault="000B34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0B346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5A6E5A" w:rsidRDefault="00627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linková jemn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1,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bské rizoto s kuřecím masem, salát z kysaného zelí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5A6E5A" w:rsidRDefault="00627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kfurtská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97F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ěstovinový salát s tuňákem a zeleninou, ovoce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5A6E5A" w:rsidRDefault="00627D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6.</w:t>
            </w:r>
          </w:p>
          <w:p w:rsidR="0000152C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čková</w:t>
            </w:r>
          </w:p>
        </w:tc>
        <w:tc>
          <w:tcPr>
            <w:tcW w:w="786" w:type="pct"/>
          </w:tcPr>
          <w:p w:rsidR="00C03C34" w:rsidRDefault="00771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27D8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627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vapčiči, brambory, ledový salát</w:t>
            </w: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0B3464" w:rsidRDefault="000B3464">
      <w:pPr>
        <w:rPr>
          <w:rFonts w:ascii="Times New Roman" w:hAnsi="Times New Roman" w:cs="Times New Roman"/>
          <w:sz w:val="24"/>
          <w:szCs w:val="24"/>
        </w:rPr>
      </w:pPr>
    </w:p>
    <w:p w:rsidR="00C03C34" w:rsidRPr="00C03C34" w:rsidRDefault="000763B8" w:rsidP="00C03C3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.6.-11.6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C03C34" w:rsidTr="00D62513">
        <w:tc>
          <w:tcPr>
            <w:tcW w:w="67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C03C34" w:rsidRDefault="00C03C34" w:rsidP="00627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00152C" w:rsidRPr="000B3464" w:rsidRDefault="000763B8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6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e sýrovým kapáním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v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varov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áčce, těstoviny, ovoce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00152C" w:rsidRPr="00C03C34" w:rsidRDefault="000763B8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.6.</w:t>
            </w:r>
          </w:p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erová s houskou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ení guláš, knedlík, tvarohový dezert Míša</w:t>
            </w: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00152C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755795">
        <w:tc>
          <w:tcPr>
            <w:tcW w:w="674" w:type="pct"/>
            <w:vMerge w:val="restart"/>
          </w:tcPr>
          <w:p w:rsidR="0000152C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0763B8" w:rsidRPr="000763B8" w:rsidRDefault="000763B8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.6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6A115B" w:rsidRPr="008B4880" w:rsidRDefault="000763B8" w:rsidP="007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ýžová se zeleninou</w:t>
            </w:r>
          </w:p>
        </w:tc>
        <w:tc>
          <w:tcPr>
            <w:tcW w:w="786" w:type="pct"/>
          </w:tcPr>
          <w:p w:rsidR="00C03C34" w:rsidRPr="008B4880" w:rsidRDefault="008B4880" w:rsidP="007C5774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</w:t>
            </w:r>
            <w:r w:rsidR="006D5957">
              <w:rPr>
                <w:rFonts w:ascii="Times New Roman" w:hAnsi="Times New Roman" w:cs="Times New Roman"/>
              </w:rPr>
              <w:t>1,7,9</w:t>
            </w:r>
          </w:p>
        </w:tc>
      </w:tr>
      <w:tr w:rsidR="00C03C34" w:rsidTr="00D62513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ek, hrachová kaše, chléb, okurek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6A115B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13" w:rsidRDefault="00D62513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00152C" w:rsidRDefault="00E97F95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6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bulová se sýrem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vězí na pepři,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rýže, salát z čínského zelí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CA" w:rsidRDefault="00295CCA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C03C34" w:rsidTr="00664A24">
        <w:tc>
          <w:tcPr>
            <w:tcW w:w="674" w:type="pct"/>
            <w:vMerge w:val="restart"/>
          </w:tcPr>
          <w:p w:rsidR="00C03C34" w:rsidRDefault="00C03C34" w:rsidP="0062776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00152C" w:rsidRDefault="006A115B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6.</w:t>
            </w: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 hvězdičkami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1,3,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C03C34" w:rsidRDefault="000763B8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é v mrkvi, brambory</w:t>
            </w: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2F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03C34" w:rsidTr="00664A24">
        <w:tc>
          <w:tcPr>
            <w:tcW w:w="674" w:type="pct"/>
            <w:vMerge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C03C34" w:rsidRDefault="00C03C3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C03C34" w:rsidRDefault="00F81554" w:rsidP="0062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D62513" w:rsidRPr="00D62513" w:rsidRDefault="00627D8C" w:rsidP="004904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2987040" cy="1546860"/>
            <wp:effectExtent l="0" t="0" r="0" b="0"/>
            <wp:docPr id="4" name="Obrázek 4" descr="Tři děti v bazénu plakáty na zeď • plakáty tři, koupání, koupel |  myloview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ři děti v bazénu plakáty na zeď • plakáty tři, koupání, koupel |  myloview.cz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513" w:rsidRPr="00C03C34">
        <w:rPr>
          <w:rFonts w:ascii="Times New Roman" w:hAnsi="Times New Roman" w:cs="Times New Roman"/>
          <w:b/>
          <w:i/>
          <w:sz w:val="96"/>
          <w:szCs w:val="96"/>
        </w:rPr>
        <w:t>Jídelníček</w:t>
      </w:r>
    </w:p>
    <w:p w:rsidR="007C5774" w:rsidRDefault="000763B8" w:rsidP="00385D6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.6.-18.6.2021</w:t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316"/>
        <w:gridCol w:w="6247"/>
        <w:gridCol w:w="1679"/>
      </w:tblGrid>
      <w:tr w:rsidR="00385D62" w:rsidTr="00D40F20">
        <w:tc>
          <w:tcPr>
            <w:tcW w:w="67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0" w:type="pct"/>
            <w:gridSpan w:val="2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6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drožďovými knedlíčky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5F1231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dins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láš, knedlík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C02F46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6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míchaných luštěnin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bí filé 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ensáls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brambory, míchaný zel.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  <w:proofErr w:type="gramEnd"/>
          </w:p>
          <w:p w:rsidR="008B4880" w:rsidRPr="008B4880" w:rsidRDefault="008B4880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.6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  <w:shd w:val="clear" w:color="auto" w:fill="FFFFFF" w:themeFill="background1"/>
          </w:tcPr>
          <w:p w:rsidR="00385D62" w:rsidRPr="008B4880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ůbková</w:t>
            </w:r>
          </w:p>
        </w:tc>
        <w:tc>
          <w:tcPr>
            <w:tcW w:w="786" w:type="pct"/>
          </w:tcPr>
          <w:p w:rsidR="00385D62" w:rsidRPr="008B4880" w:rsidRDefault="008B4880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</w:t>
            </w:r>
            <w:r w:rsidR="000763B8">
              <w:rPr>
                <w:rFonts w:ascii="Times New Roman" w:hAnsi="Times New Roman" w:cs="Times New Roman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nojemská hovězí pečeně, rýž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  <w:proofErr w:type="gramEnd"/>
          </w:p>
          <w:p w:rsidR="008B4880" w:rsidRPr="008B4880" w:rsidRDefault="000763B8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6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ínová s kapáním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 pečené, bramborová kaše, mrkvový salát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385D62" w:rsidTr="00D40F20">
        <w:tc>
          <w:tcPr>
            <w:tcW w:w="674" w:type="pct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  <w:proofErr w:type="gramEnd"/>
          </w:p>
          <w:p w:rsidR="000763B8" w:rsidRPr="000763B8" w:rsidRDefault="000763B8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.6.</w:t>
            </w: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zská zelňačka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48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4" w:type="pct"/>
          </w:tcPr>
          <w:p w:rsidR="00385D62" w:rsidRDefault="000763B8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dle s mákem, ovoce</w:t>
            </w: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3B8">
              <w:rPr>
                <w:rFonts w:ascii="Times New Roman" w:hAnsi="Times New Roman" w:cs="Times New Roman"/>
                <w:sz w:val="24"/>
                <w:szCs w:val="24"/>
              </w:rPr>
              <w:t>,3,7</w:t>
            </w:r>
          </w:p>
        </w:tc>
      </w:tr>
      <w:tr w:rsidR="00385D62" w:rsidTr="00D40F20">
        <w:tc>
          <w:tcPr>
            <w:tcW w:w="674" w:type="pct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4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</w:tbl>
    <w:p w:rsidR="00385D62" w:rsidRDefault="00385D6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8D0F42" w:rsidRPr="00385D62" w:rsidRDefault="008D0F42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</w:t>
      </w:r>
      <w:r w:rsidR="008B488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0763B8">
        <w:rPr>
          <w:rFonts w:ascii="Times New Roman" w:hAnsi="Times New Roman" w:cs="Times New Roman"/>
          <w:color w:val="FF0000"/>
          <w:sz w:val="24"/>
          <w:szCs w:val="24"/>
        </w:rPr>
        <w:t>1.6.-25.6.2021</w:t>
      </w:r>
    </w:p>
    <w:tbl>
      <w:tblPr>
        <w:tblStyle w:val="Mkatabulky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35"/>
        <w:gridCol w:w="1281"/>
        <w:gridCol w:w="68"/>
        <w:gridCol w:w="6184"/>
        <w:gridCol w:w="221"/>
        <w:gridCol w:w="1458"/>
        <w:gridCol w:w="263"/>
      </w:tblGrid>
      <w:tr w:rsidR="00B21495" w:rsidTr="00627D8C">
        <w:trPr>
          <w:trHeight w:val="274"/>
        </w:trPr>
        <w:tc>
          <w:tcPr>
            <w:tcW w:w="672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541" w:type="pct"/>
            <w:gridSpan w:val="4"/>
          </w:tcPr>
          <w:p w:rsidR="00385D62" w:rsidRDefault="00385D62" w:rsidP="00D40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B21495" w:rsidTr="00627D8C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385D62" w:rsidRPr="000B346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.6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hlová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B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jce, koprová omáčka, brambory, ovoc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627D8C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Úterý</w:t>
            </w:r>
          </w:p>
          <w:p w:rsidR="00385D62" w:rsidRPr="00C03C34" w:rsidRDefault="008D0F4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6.</w:t>
            </w: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ychlá s vejci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nská pánev z krůtího masa, divoká rýže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627D8C">
        <w:trPr>
          <w:trHeight w:val="285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tředa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.6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  <w:shd w:val="clear" w:color="auto" w:fill="FFFFFF" w:themeFill="background1"/>
          </w:tcPr>
          <w:p w:rsidR="00385D62" w:rsidRPr="00D17378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kolicová</w:t>
            </w:r>
          </w:p>
        </w:tc>
        <w:tc>
          <w:tcPr>
            <w:tcW w:w="786" w:type="pct"/>
            <w:gridSpan w:val="2"/>
          </w:tcPr>
          <w:p w:rsidR="00385D62" w:rsidRPr="00D17378" w:rsidRDefault="00D17378" w:rsidP="00D40F20">
            <w:pPr>
              <w:pStyle w:val="Bezmez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1,</w:t>
            </w:r>
            <w:r w:rsidR="001B1CFA">
              <w:rPr>
                <w:rFonts w:ascii="Times New Roman" w:hAnsi="Times New Roman" w:cs="Times New Roman"/>
              </w:rPr>
              <w:t>7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řecí plátek, baby mrkvička na másle, brambor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627D8C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Čtvr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6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sneková s kruton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1B1CFA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li con carne s hovězím masem, chléb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8D0F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925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B21495" w:rsidTr="00627D8C">
        <w:trPr>
          <w:trHeight w:val="274"/>
        </w:trPr>
        <w:tc>
          <w:tcPr>
            <w:tcW w:w="672" w:type="pct"/>
            <w:gridSpan w:val="2"/>
            <w:vMerge w:val="restart"/>
          </w:tcPr>
          <w:p w:rsidR="00385D62" w:rsidRDefault="00385D62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03C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átek</w:t>
            </w:r>
          </w:p>
          <w:p w:rsidR="00385D62" w:rsidRDefault="008D0F4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763B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6.</w:t>
            </w: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inová s játrovými knedlíčky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61F9">
              <w:rPr>
                <w:rFonts w:ascii="Times New Roman" w:hAnsi="Times New Roman" w:cs="Times New Roman"/>
                <w:sz w:val="24"/>
                <w:szCs w:val="24"/>
              </w:rPr>
              <w:t>3,7,9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925" w:type="pct"/>
            <w:gridSpan w:val="2"/>
          </w:tcPr>
          <w:p w:rsidR="00385D62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přová plec, nové zelí, bramborový knedlík</w:t>
            </w:r>
            <w:r w:rsidR="00B2149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173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1CFA">
              <w:rPr>
                <w:rFonts w:ascii="Times New Roman" w:hAnsi="Times New Roman" w:cs="Times New Roman"/>
                <w:sz w:val="24"/>
                <w:szCs w:val="24"/>
              </w:rPr>
              <w:t>,7,12</w:t>
            </w:r>
          </w:p>
        </w:tc>
      </w:tr>
      <w:tr w:rsidR="00B21495" w:rsidTr="00627D8C">
        <w:trPr>
          <w:trHeight w:val="143"/>
        </w:trPr>
        <w:tc>
          <w:tcPr>
            <w:tcW w:w="672" w:type="pct"/>
            <w:gridSpan w:val="2"/>
            <w:vMerge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pct"/>
            <w:gridSpan w:val="2"/>
          </w:tcPr>
          <w:p w:rsidR="00385D62" w:rsidRPr="001B1CFA" w:rsidRDefault="001B1CFA" w:rsidP="00D40F2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6.-30.6.2021</w:t>
            </w:r>
          </w:p>
          <w:p w:rsidR="001B1CFA" w:rsidRDefault="001B1CFA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gridSpan w:val="2"/>
          </w:tcPr>
          <w:p w:rsidR="00385D62" w:rsidRDefault="00385D62" w:rsidP="00D4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456" w:type="pct"/>
            <w:gridSpan w:val="4"/>
          </w:tcPr>
          <w:p w:rsidR="00DD23C3" w:rsidRDefault="00DD23C3" w:rsidP="006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lavní chod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42023D" w:rsidRDefault="001B1CFA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.6.</w:t>
            </w:r>
          </w:p>
          <w:p w:rsidR="00DD23C3" w:rsidRPr="000B3464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5" w:type="pct"/>
            <w:gridSpan w:val="2"/>
          </w:tcPr>
          <w:p w:rsidR="00DD23C3" w:rsidRDefault="001B1CFA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žďová s ovesnými vločkami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D5957">
              <w:rPr>
                <w:rFonts w:ascii="Times New Roman" w:hAnsi="Times New Roman" w:cs="Times New Roman"/>
                <w:sz w:val="24"/>
                <w:szCs w:val="24"/>
              </w:rPr>
              <w:t>1,3,7,9</w:t>
            </w:r>
            <w:bookmarkStart w:id="0" w:name="_GoBack"/>
            <w:bookmarkEnd w:id="0"/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5" w:type="pct"/>
            <w:gridSpan w:val="2"/>
          </w:tcPr>
          <w:p w:rsidR="00EF364E" w:rsidRDefault="001B1CFA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ůtí na paprice, těstoviny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1B1CFA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456" w:type="pct"/>
            <w:gridSpan w:val="4"/>
          </w:tcPr>
          <w:p w:rsidR="00627D8C" w:rsidRDefault="00627D8C" w:rsidP="001B1C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627D8C" w:rsidRDefault="00627D8C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627D8C" w:rsidRDefault="001B1CFA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.6.</w:t>
            </w:r>
          </w:p>
          <w:p w:rsidR="00627D8C" w:rsidRPr="000B3464" w:rsidRDefault="00627D8C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5" w:type="pct"/>
            <w:gridSpan w:val="2"/>
          </w:tcPr>
          <w:p w:rsidR="00627D8C" w:rsidRDefault="00FB082F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estrone</w:t>
            </w: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9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5" w:type="pct"/>
            <w:gridSpan w:val="2"/>
          </w:tcPr>
          <w:p w:rsidR="00627D8C" w:rsidRDefault="00FB082F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lková žemlovka s tvarohem, ovoce</w:t>
            </w: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FB08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5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tum</w:t>
            </w:r>
          </w:p>
        </w:tc>
        <w:tc>
          <w:tcPr>
            <w:tcW w:w="3456" w:type="pct"/>
            <w:gridSpan w:val="4"/>
          </w:tcPr>
          <w:p w:rsidR="00627D8C" w:rsidRDefault="00627D8C" w:rsidP="00B10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rgeny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627D8C" w:rsidRDefault="00627D8C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34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ndělí</w:t>
            </w:r>
          </w:p>
          <w:p w:rsidR="00627D8C" w:rsidRDefault="00627D8C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B1C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6.</w:t>
            </w:r>
          </w:p>
          <w:p w:rsidR="00627D8C" w:rsidRPr="000B3464" w:rsidRDefault="00627D8C" w:rsidP="00B1083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évka</w:t>
            </w:r>
          </w:p>
        </w:tc>
        <w:tc>
          <w:tcPr>
            <w:tcW w:w="2855" w:type="pct"/>
            <w:gridSpan w:val="2"/>
          </w:tcPr>
          <w:p w:rsidR="00627D8C" w:rsidRDefault="00FB082F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achová</w:t>
            </w: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B08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855" w:type="pct"/>
            <w:gridSpan w:val="2"/>
          </w:tcPr>
          <w:p w:rsidR="00627D8C" w:rsidRDefault="00FB082F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žený kuřecí řízek, bramborová kaše, okurkový salát</w:t>
            </w: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1,</w:t>
            </w:r>
            <w:r w:rsidR="00FB082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27D8C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2855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627D8C" w:rsidRDefault="00627D8C" w:rsidP="00B108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EF36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EF364E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64E" w:rsidRDefault="00FB082F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Krásné prožití letních prázdnin přeje kolektiv školní jídelny</w:t>
            </w:r>
            <w:r>
              <w:rPr>
                <w:noProof/>
              </w:rPr>
              <w:drawing>
                <wp:inline distT="0" distB="0" distL="0" distR="0">
                  <wp:extent cx="3329940" cy="2377440"/>
                  <wp:effectExtent l="0" t="0" r="0" b="0"/>
                  <wp:docPr id="5" name="Obrázek 5" descr="Letní prázdniny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tní prázdniny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2F" w:rsidRDefault="00FB082F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2F" w:rsidRDefault="00FB082F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82F" w:rsidRDefault="00FB082F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jídelníčku vyhrazena</w:t>
            </w: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  <w:shd w:val="clear" w:color="auto" w:fill="FFFFFF" w:themeFill="background1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Pr="008B4880" w:rsidRDefault="00DD23C3" w:rsidP="00644C07">
            <w:pPr>
              <w:pStyle w:val="Bezmezer"/>
              <w:rPr>
                <w:rFonts w:ascii="Times New Roman" w:hAnsi="Times New Roman" w:cs="Times New Roman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DD23C3" w:rsidRPr="008B4880" w:rsidRDefault="00DD23C3" w:rsidP="00644C0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 w:val="restart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3C3" w:rsidTr="00627D8C">
        <w:trPr>
          <w:gridAfter w:val="1"/>
          <w:wAfter w:w="120" w:type="pct"/>
        </w:trPr>
        <w:tc>
          <w:tcPr>
            <w:tcW w:w="656" w:type="pct"/>
            <w:vMerge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</w:tcPr>
          <w:p w:rsidR="00DD23C3" w:rsidRDefault="00DD23C3" w:rsidP="00644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5774" w:rsidRPr="007C5774" w:rsidRDefault="007C5774" w:rsidP="00385D6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540A70" w:rsidRDefault="00540A70" w:rsidP="009F6BE2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540A70" w:rsidRPr="00C03C34" w:rsidRDefault="00540A70" w:rsidP="00540A70">
      <w:pPr>
        <w:pStyle w:val="Bezmezer"/>
      </w:pPr>
    </w:p>
    <w:p w:rsidR="009F6BE2" w:rsidRDefault="009F6BE2" w:rsidP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p w:rsidR="009F6BE2" w:rsidRDefault="009F6BE2">
      <w:pPr>
        <w:rPr>
          <w:rFonts w:ascii="Times New Roman" w:hAnsi="Times New Roman" w:cs="Times New Roman"/>
          <w:sz w:val="24"/>
          <w:szCs w:val="24"/>
        </w:rPr>
      </w:pPr>
    </w:p>
    <w:sectPr w:rsidR="009F6BE2" w:rsidSect="00C03C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16C"/>
    <w:rsid w:val="0000152C"/>
    <w:rsid w:val="00020E1C"/>
    <w:rsid w:val="00026FBF"/>
    <w:rsid w:val="00055692"/>
    <w:rsid w:val="00061C70"/>
    <w:rsid w:val="0007444A"/>
    <w:rsid w:val="000763B8"/>
    <w:rsid w:val="000A33EC"/>
    <w:rsid w:val="000A3EC6"/>
    <w:rsid w:val="000B3464"/>
    <w:rsid w:val="000E7DB5"/>
    <w:rsid w:val="001727BF"/>
    <w:rsid w:val="001B1CFA"/>
    <w:rsid w:val="001B29F3"/>
    <w:rsid w:val="002478A0"/>
    <w:rsid w:val="00295CCA"/>
    <w:rsid w:val="003461F9"/>
    <w:rsid w:val="00361CEF"/>
    <w:rsid w:val="00385D62"/>
    <w:rsid w:val="003C6E9B"/>
    <w:rsid w:val="003F3A55"/>
    <w:rsid w:val="0042023D"/>
    <w:rsid w:val="00477DD5"/>
    <w:rsid w:val="00483E13"/>
    <w:rsid w:val="0049043D"/>
    <w:rsid w:val="00540A70"/>
    <w:rsid w:val="00545E3A"/>
    <w:rsid w:val="005762F2"/>
    <w:rsid w:val="00596823"/>
    <w:rsid w:val="005A112F"/>
    <w:rsid w:val="005A6E5A"/>
    <w:rsid w:val="005D2051"/>
    <w:rsid w:val="005F1231"/>
    <w:rsid w:val="00627D8C"/>
    <w:rsid w:val="00627E3F"/>
    <w:rsid w:val="00664A24"/>
    <w:rsid w:val="006A115B"/>
    <w:rsid w:val="006C6A7D"/>
    <w:rsid w:val="006D5957"/>
    <w:rsid w:val="007023F0"/>
    <w:rsid w:val="00715323"/>
    <w:rsid w:val="00755795"/>
    <w:rsid w:val="007711E0"/>
    <w:rsid w:val="00787DB8"/>
    <w:rsid w:val="007C5774"/>
    <w:rsid w:val="007E6313"/>
    <w:rsid w:val="008B4880"/>
    <w:rsid w:val="008C5030"/>
    <w:rsid w:val="008D0F42"/>
    <w:rsid w:val="008E2005"/>
    <w:rsid w:val="009F6BE2"/>
    <w:rsid w:val="00A25166"/>
    <w:rsid w:val="00A652B2"/>
    <w:rsid w:val="00AA043F"/>
    <w:rsid w:val="00AA19F8"/>
    <w:rsid w:val="00AC633F"/>
    <w:rsid w:val="00B10DB4"/>
    <w:rsid w:val="00B21495"/>
    <w:rsid w:val="00B91EDD"/>
    <w:rsid w:val="00BD20A7"/>
    <w:rsid w:val="00C02F46"/>
    <w:rsid w:val="00C03C34"/>
    <w:rsid w:val="00C3416C"/>
    <w:rsid w:val="00CF52A2"/>
    <w:rsid w:val="00D17378"/>
    <w:rsid w:val="00D2580D"/>
    <w:rsid w:val="00D370CD"/>
    <w:rsid w:val="00D51983"/>
    <w:rsid w:val="00D531FB"/>
    <w:rsid w:val="00D62513"/>
    <w:rsid w:val="00D94399"/>
    <w:rsid w:val="00DD23C3"/>
    <w:rsid w:val="00E563E5"/>
    <w:rsid w:val="00E97F95"/>
    <w:rsid w:val="00ED6A6A"/>
    <w:rsid w:val="00EF364E"/>
    <w:rsid w:val="00F20956"/>
    <w:rsid w:val="00F74FF9"/>
    <w:rsid w:val="00F81554"/>
    <w:rsid w:val="00FB082F"/>
    <w:rsid w:val="00FB113D"/>
    <w:rsid w:val="00FC33AE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99E85"/>
  <w15:docId w15:val="{F055BBE2-1F6C-41A9-A7DF-2181650D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55692"/>
  </w:style>
  <w:style w:type="paragraph" w:styleId="Nadpis1">
    <w:name w:val="heading 1"/>
    <w:basedOn w:val="Normln"/>
    <w:next w:val="Normln"/>
    <w:link w:val="Nadpis1Char"/>
    <w:uiPriority w:val="9"/>
    <w:qFormat/>
    <w:rsid w:val="00755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57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5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55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C57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B3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C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633F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40A7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25166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55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57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7557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557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755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57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C57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C577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0DE72-24AE-40F5-8A43-4D864194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a.Kubeckova@zslabska.cz</cp:lastModifiedBy>
  <cp:revision>41</cp:revision>
  <cp:lastPrinted>2021-05-24T06:58:00Z</cp:lastPrinted>
  <dcterms:created xsi:type="dcterms:W3CDTF">2019-11-18T15:17:00Z</dcterms:created>
  <dcterms:modified xsi:type="dcterms:W3CDTF">2021-05-24T07:08:00Z</dcterms:modified>
</cp:coreProperties>
</file>